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CFE5E" w14:textId="05C4378A" w:rsidR="00512F37" w:rsidRPr="002E0C52" w:rsidRDefault="00512F37" w:rsidP="00E66E51">
      <w:pPr>
        <w:spacing w:before="240" w:after="0" w:line="240" w:lineRule="auto"/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>10</w:t>
      </w:r>
      <w:r w:rsidRPr="002E0C52">
        <w:rPr>
          <w:b/>
          <w:bCs/>
          <w:kern w:val="28"/>
          <w:sz w:val="32"/>
          <w:szCs w:val="32"/>
        </w:rPr>
        <w:t>.0</w:t>
      </w:r>
      <w:r>
        <w:rPr>
          <w:b/>
          <w:bCs/>
          <w:kern w:val="28"/>
          <w:sz w:val="32"/>
          <w:szCs w:val="32"/>
        </w:rPr>
        <w:t>7</w:t>
      </w:r>
      <w:r w:rsidRPr="002E0C52">
        <w:rPr>
          <w:b/>
          <w:bCs/>
          <w:kern w:val="28"/>
          <w:sz w:val="32"/>
          <w:szCs w:val="32"/>
        </w:rPr>
        <w:t xml:space="preserve">.2020Г. № </w:t>
      </w:r>
      <w:r>
        <w:rPr>
          <w:b/>
          <w:bCs/>
          <w:kern w:val="28"/>
          <w:sz w:val="32"/>
          <w:szCs w:val="32"/>
        </w:rPr>
        <w:t>419</w:t>
      </w:r>
    </w:p>
    <w:p w14:paraId="5A3738FC" w14:textId="77777777" w:rsidR="00512F37" w:rsidRPr="002E0C52" w:rsidRDefault="00512F37" w:rsidP="00E66E51">
      <w:pPr>
        <w:spacing w:before="240" w:after="0" w:line="240" w:lineRule="auto"/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РОССИЙСКАЯ ФЕДЕРАЦИЯ</w:t>
      </w:r>
    </w:p>
    <w:p w14:paraId="1391F769" w14:textId="77777777" w:rsidR="00512F37" w:rsidRPr="002E0C52" w:rsidRDefault="00512F37" w:rsidP="00E66E51">
      <w:pPr>
        <w:spacing w:before="240" w:after="0" w:line="240" w:lineRule="auto"/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ИРКУТСКАЯ ОБЛАСТЬ</w:t>
      </w:r>
    </w:p>
    <w:p w14:paraId="61CD4525" w14:textId="77777777" w:rsidR="00512F37" w:rsidRPr="002E0C52" w:rsidRDefault="00512F37" w:rsidP="00E66E51">
      <w:pPr>
        <w:spacing w:before="240" w:after="0" w:line="240" w:lineRule="auto"/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СЛЮДЯНСКИЙ МУНИЦИПАЛЬНЫЙ РАЙОН</w:t>
      </w:r>
    </w:p>
    <w:p w14:paraId="1AE279A8" w14:textId="77777777" w:rsidR="00512F37" w:rsidRPr="002E0C52" w:rsidRDefault="00512F37" w:rsidP="00E66E51">
      <w:pPr>
        <w:spacing w:before="240" w:after="0" w:line="240" w:lineRule="auto"/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СЛЮДЯНСКОЕ ГОРОДСКОЕ ПОСЕЛЕНИЕ</w:t>
      </w:r>
    </w:p>
    <w:p w14:paraId="7D61D401" w14:textId="77777777" w:rsidR="00512F37" w:rsidRPr="002E0C52" w:rsidRDefault="00512F37" w:rsidP="00E66E51">
      <w:pPr>
        <w:spacing w:before="240" w:after="0" w:line="240" w:lineRule="auto"/>
        <w:ind w:firstLine="680"/>
        <w:jc w:val="center"/>
        <w:rPr>
          <w:bCs/>
          <w:kern w:val="28"/>
          <w:sz w:val="32"/>
          <w:szCs w:val="32"/>
        </w:rPr>
      </w:pPr>
      <w:r w:rsidRPr="002E0C52">
        <w:rPr>
          <w:b/>
          <w:bCs/>
          <w:kern w:val="28"/>
          <w:sz w:val="32"/>
          <w:szCs w:val="32"/>
        </w:rPr>
        <w:t>АДМИНИСТРАЦИЯ</w:t>
      </w:r>
    </w:p>
    <w:p w14:paraId="1F605935" w14:textId="6BD87F1B" w:rsidR="00C4301E" w:rsidRDefault="00512F37" w:rsidP="00E66E51">
      <w:pPr>
        <w:spacing w:before="240" w:after="0" w:line="240" w:lineRule="auto"/>
        <w:jc w:val="center"/>
        <w:rPr>
          <w:b/>
          <w:bCs/>
          <w:kern w:val="28"/>
          <w:sz w:val="32"/>
          <w:szCs w:val="32"/>
        </w:rPr>
      </w:pPr>
      <w:r>
        <w:rPr>
          <w:b/>
          <w:bCs/>
          <w:kern w:val="28"/>
          <w:sz w:val="32"/>
          <w:szCs w:val="32"/>
        </w:rPr>
        <w:t xml:space="preserve"> </w:t>
      </w:r>
      <w:r w:rsidRPr="002E0C52">
        <w:rPr>
          <w:b/>
          <w:bCs/>
          <w:kern w:val="28"/>
          <w:sz w:val="32"/>
          <w:szCs w:val="32"/>
        </w:rPr>
        <w:t>ПОСТАНОВЛЕНИЕ</w:t>
      </w:r>
    </w:p>
    <w:p w14:paraId="6B911DC6" w14:textId="77777777" w:rsidR="00512F37" w:rsidRPr="00AE76B2" w:rsidRDefault="00512F37" w:rsidP="00512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1C51B" w14:textId="77777777" w:rsidR="00A73019" w:rsidRPr="00E66E51" w:rsidRDefault="00A73019" w:rsidP="00512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66E51">
        <w:rPr>
          <w:rFonts w:ascii="Arial" w:hAnsi="Arial" w:cs="Arial"/>
          <w:b/>
          <w:bCs/>
          <w:sz w:val="32"/>
          <w:szCs w:val="32"/>
        </w:rPr>
        <w:t>Об утверждении Порядка создания, хранения,</w:t>
      </w:r>
    </w:p>
    <w:p w14:paraId="58935262" w14:textId="77777777" w:rsidR="00A73019" w:rsidRPr="00E66E51" w:rsidRDefault="00A73019" w:rsidP="00512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66E51">
        <w:rPr>
          <w:rFonts w:ascii="Arial" w:hAnsi="Arial" w:cs="Arial"/>
          <w:b/>
          <w:bCs/>
          <w:sz w:val="32"/>
          <w:szCs w:val="32"/>
        </w:rPr>
        <w:t>использования и восполнения резервов</w:t>
      </w:r>
    </w:p>
    <w:p w14:paraId="26CC4E92" w14:textId="77777777" w:rsidR="00A73019" w:rsidRPr="00E66E51" w:rsidRDefault="00A73019" w:rsidP="00512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66E51">
        <w:rPr>
          <w:rFonts w:ascii="Arial" w:hAnsi="Arial" w:cs="Arial"/>
          <w:b/>
          <w:bCs/>
          <w:sz w:val="32"/>
          <w:szCs w:val="32"/>
        </w:rPr>
        <w:t>материальных ресурсов для ликвидации</w:t>
      </w:r>
    </w:p>
    <w:p w14:paraId="06EF1022" w14:textId="77777777" w:rsidR="00A73019" w:rsidRPr="00E66E51" w:rsidRDefault="00A73019" w:rsidP="00512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66E51">
        <w:rPr>
          <w:rFonts w:ascii="Arial" w:hAnsi="Arial" w:cs="Arial"/>
          <w:b/>
          <w:bCs/>
          <w:sz w:val="32"/>
          <w:szCs w:val="32"/>
        </w:rPr>
        <w:t>чрезвычайных ситуаций природного и</w:t>
      </w:r>
    </w:p>
    <w:p w14:paraId="1C4A9AB5" w14:textId="77777777" w:rsidR="00A73019" w:rsidRPr="00E66E51" w:rsidRDefault="00A73019" w:rsidP="00512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66E51">
        <w:rPr>
          <w:rFonts w:ascii="Arial" w:hAnsi="Arial" w:cs="Arial"/>
          <w:b/>
          <w:bCs/>
          <w:sz w:val="32"/>
          <w:szCs w:val="32"/>
        </w:rPr>
        <w:t>техногенного характера на территории</w:t>
      </w:r>
    </w:p>
    <w:p w14:paraId="2BF7AD88" w14:textId="21053555" w:rsidR="00A26F45" w:rsidRPr="00E66E51" w:rsidRDefault="003057B8" w:rsidP="00512F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66E51">
        <w:rPr>
          <w:rFonts w:ascii="Arial" w:hAnsi="Arial" w:cs="Arial"/>
          <w:b/>
          <w:bCs/>
          <w:sz w:val="32"/>
          <w:szCs w:val="32"/>
        </w:rPr>
        <w:t>Слюдянском</w:t>
      </w:r>
      <w:proofErr w:type="spellEnd"/>
      <w:r w:rsidRPr="00E66E51">
        <w:rPr>
          <w:rFonts w:ascii="Arial" w:hAnsi="Arial" w:cs="Arial"/>
          <w:b/>
          <w:bCs/>
          <w:sz w:val="32"/>
          <w:szCs w:val="32"/>
        </w:rPr>
        <w:t xml:space="preserve"> муниципальном образовании</w:t>
      </w:r>
    </w:p>
    <w:p w14:paraId="5E2D770C" w14:textId="5FDBC416" w:rsidR="00620F5D" w:rsidRPr="00E66E51" w:rsidRDefault="00620F5D" w:rsidP="004A5A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8799CB2" w14:textId="2DE9C5F2" w:rsidR="005E66C1" w:rsidRPr="00512F37" w:rsidRDefault="00A73019" w:rsidP="00A73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, от 21.05.2007 № 304 «О классификации чрезвычайных ситуаций природного и техногенного характера», в целях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людянского муниципального образования, руководствуясь статьями 10,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,</w:t>
      </w:r>
    </w:p>
    <w:p w14:paraId="71341319" w14:textId="77777777" w:rsidR="00A73019" w:rsidRPr="00512F37" w:rsidRDefault="00A73019" w:rsidP="00A730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14:paraId="77484C04" w14:textId="6C7D41A3" w:rsidR="00C4301E" w:rsidRPr="00512F37" w:rsidRDefault="00C4301E" w:rsidP="00A7301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ТАНОВЛЯЮ:</w:t>
      </w:r>
    </w:p>
    <w:p w14:paraId="76888AA2" w14:textId="5582788D" w:rsidR="00A73019" w:rsidRPr="00512F37" w:rsidRDefault="00A73019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1. Утвердить Порядок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 на территории Слюдянского муниципального образования (</w:t>
      </w:r>
      <w:r w:rsidR="0072105C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П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рил</w:t>
      </w:r>
      <w:r w:rsidR="0072105C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ожение № 1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).</w:t>
      </w:r>
    </w:p>
    <w:p w14:paraId="60FC561E" w14:textId="7EF225D5" w:rsidR="00A73019" w:rsidRPr="00512F37" w:rsidRDefault="00A73019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2. Утвердить номенклатуру и объем резерв</w:t>
      </w:r>
      <w:r w:rsidR="00764C9A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атериальных ресурсов для ликвидации чрезвычайных ситуаций природного и техногенного характера на территории Слюдянского муниципального образования (</w:t>
      </w:r>
      <w:r w:rsidR="0072105C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Приложение № 2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).</w:t>
      </w:r>
    </w:p>
    <w:p w14:paraId="2C1DC6C8" w14:textId="4F234BB8" w:rsidR="00764C9A" w:rsidRPr="00512F37" w:rsidRDefault="0072105C" w:rsidP="00327E4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3.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764C9A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Принимать меры по своевременному обновлению резервного запаса материальных ресурсов а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министрации </w:t>
      </w:r>
      <w:r w:rsidR="001556F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Слюдянского городского поселения</w:t>
      </w:r>
      <w:r w:rsidR="00764C9A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14:paraId="31EDF9AB" w14:textId="0D5FBC61" w:rsidR="00A73019" w:rsidRPr="00512F37" w:rsidRDefault="0072105C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 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знать утратившим силу постановление Главы 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Слюдянс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кого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униципального 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разования 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т 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25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.0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.201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3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№ 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724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«О </w:t>
      </w: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создании и содержании в целях гражданской обороны запасов материально-технических, продовольственных медицинских и иных средств Слюдянского городского поселения»</w:t>
      </w:r>
      <w:r w:rsidR="00A73019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14:paraId="215A4E93" w14:textId="77777777" w:rsidR="00327E4B" w:rsidRPr="00512F37" w:rsidRDefault="00327E4B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14:paraId="2BE55969" w14:textId="77777777" w:rsidR="00327E4B" w:rsidRPr="00512F37" w:rsidRDefault="00327E4B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14:paraId="3496933C" w14:textId="208510E1" w:rsidR="005E66C1" w:rsidRPr="00512F37" w:rsidRDefault="0072105C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 w:rsidR="00620F5D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5E66C1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Опубликовать настоящее постановление в газете «Славное море» или в приложении к ней, разместить на официальном сайте администрации Слюдянского городского поселения в сети «Интернет».</w:t>
      </w:r>
    </w:p>
    <w:p w14:paraId="0A25E823" w14:textId="1A219BE8" w:rsidR="00C4301E" w:rsidRPr="00512F37" w:rsidRDefault="0072105C" w:rsidP="007210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 w:rsidR="00620F5D" w:rsidRPr="00512F37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5E66C1" w:rsidRPr="00512F3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нтроль за исполнением настоящего постановления оставляю за собой. </w:t>
      </w:r>
    </w:p>
    <w:p w14:paraId="6B4734F1" w14:textId="7DB681BE" w:rsidR="00C4301E" w:rsidRDefault="00C4301E" w:rsidP="00A73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C5600" w14:textId="77777777" w:rsidR="00E66E51" w:rsidRPr="00AE76B2" w:rsidRDefault="00E66E51" w:rsidP="00A73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C70487" w14:textId="77777777" w:rsidR="00C4301E" w:rsidRPr="00512F37" w:rsidRDefault="00C4301E" w:rsidP="00764C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/>
        </w:rPr>
        <w:t xml:space="preserve">Глава Слюдянского </w:t>
      </w:r>
    </w:p>
    <w:p w14:paraId="01950319" w14:textId="77777777" w:rsidR="00512F37" w:rsidRDefault="00C4301E" w:rsidP="00764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5F057600" w14:textId="78BCE473" w:rsidR="00C4301E" w:rsidRPr="00512F37" w:rsidRDefault="00C4301E" w:rsidP="00764C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12F37">
        <w:rPr>
          <w:rFonts w:ascii="Arial" w:eastAsia="Times New Roman" w:hAnsi="Arial" w:cs="Arial"/>
          <w:sz w:val="24"/>
          <w:szCs w:val="24"/>
          <w:lang w:eastAsia="ru-RU"/>
        </w:rPr>
        <w:t xml:space="preserve">В.Н. </w:t>
      </w:r>
      <w:proofErr w:type="spellStart"/>
      <w:r w:rsidRPr="00512F37">
        <w:rPr>
          <w:rFonts w:ascii="Arial" w:eastAsia="Times New Roman" w:hAnsi="Arial" w:cs="Arial"/>
          <w:sz w:val="24"/>
          <w:szCs w:val="24"/>
          <w:lang w:eastAsia="ru-RU"/>
        </w:rPr>
        <w:t>Сендзяк</w:t>
      </w:r>
      <w:proofErr w:type="spellEnd"/>
    </w:p>
    <w:p w14:paraId="25008A1B" w14:textId="77777777" w:rsidR="0059060D" w:rsidRDefault="0059060D" w:rsidP="00512F37">
      <w:pPr>
        <w:rPr>
          <w:rFonts w:ascii="Times New Roman" w:hAnsi="Times New Roman" w:cs="Times New Roman"/>
          <w:sz w:val="24"/>
          <w:szCs w:val="24"/>
        </w:rPr>
      </w:pPr>
    </w:p>
    <w:p w14:paraId="797435FA" w14:textId="77777777" w:rsidR="00512F37" w:rsidRPr="00512F37" w:rsidRDefault="0059060D" w:rsidP="00512F37">
      <w:pPr>
        <w:spacing w:after="0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Приложение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Times New Roman" w:hAnsi="Times New Roman" w:cs="Times New Roman"/>
        </w:rPr>
        <w:t>№</w:t>
      </w:r>
      <w:r w:rsidRPr="00512F37">
        <w:rPr>
          <w:rFonts w:ascii="Courier" w:hAnsi="Courier" w:cs="Times New Roman"/>
        </w:rPr>
        <w:t xml:space="preserve"> 1</w:t>
      </w:r>
    </w:p>
    <w:p w14:paraId="0FF145CD" w14:textId="5CA322A0" w:rsidR="00FB6FFC" w:rsidRPr="00512F37" w:rsidRDefault="002654E6" w:rsidP="00512F37">
      <w:pPr>
        <w:spacing w:after="0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Утвержден</w:t>
      </w:r>
    </w:p>
    <w:p w14:paraId="3C471623" w14:textId="34FE3A3C" w:rsidR="00FB6FFC" w:rsidRPr="00512F37" w:rsidRDefault="002654E6" w:rsidP="00512F37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постановлением</w:t>
      </w:r>
      <w:r w:rsidRPr="00512F37">
        <w:rPr>
          <w:rFonts w:ascii="Courier" w:hAnsi="Courier" w:cs="Times New Roman"/>
        </w:rPr>
        <w:t xml:space="preserve"> </w:t>
      </w:r>
      <w:r w:rsidR="00FB6FFC" w:rsidRPr="00512F37">
        <w:rPr>
          <w:rFonts w:ascii="Cambria" w:hAnsi="Cambria" w:cs="Cambria"/>
        </w:rPr>
        <w:t>а</w:t>
      </w:r>
      <w:r w:rsidRPr="00512F37">
        <w:rPr>
          <w:rFonts w:ascii="Cambria" w:hAnsi="Cambria" w:cs="Cambria"/>
        </w:rPr>
        <w:t>дминистрации</w:t>
      </w:r>
      <w:r w:rsidRPr="00512F37">
        <w:rPr>
          <w:rFonts w:ascii="Courier" w:hAnsi="Courier" w:cs="Times New Roman"/>
        </w:rPr>
        <w:t xml:space="preserve"> </w:t>
      </w:r>
    </w:p>
    <w:p w14:paraId="113B8F89" w14:textId="77777777" w:rsidR="00FB6FFC" w:rsidRPr="00512F37" w:rsidRDefault="00FB6FFC" w:rsidP="00512F37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Слюдянского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Cambria" w:hAnsi="Cambria" w:cs="Cambria"/>
        </w:rPr>
        <w:t>городского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Cambria" w:hAnsi="Cambria" w:cs="Cambria"/>
        </w:rPr>
        <w:t>поселения</w:t>
      </w:r>
    </w:p>
    <w:p w14:paraId="61F3B9C6" w14:textId="14735B10" w:rsidR="002654E6" w:rsidRPr="00512F37" w:rsidRDefault="002654E6" w:rsidP="00512F37">
      <w:pPr>
        <w:spacing w:after="0" w:line="240" w:lineRule="auto"/>
        <w:ind w:firstLine="709"/>
        <w:jc w:val="right"/>
        <w:rPr>
          <w:rFonts w:ascii="Courier" w:hAnsi="Courier" w:cs="Times New Roman"/>
        </w:rPr>
      </w:pP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Cambria" w:hAnsi="Cambria" w:cs="Cambria"/>
        </w:rPr>
        <w:t>от</w:t>
      </w:r>
      <w:r w:rsidRPr="00512F37">
        <w:rPr>
          <w:rFonts w:ascii="Courier" w:hAnsi="Courier" w:cs="Times New Roman"/>
        </w:rPr>
        <w:t xml:space="preserve"> </w:t>
      </w:r>
      <w:r w:rsidR="00FB6FFC" w:rsidRPr="00512F37">
        <w:rPr>
          <w:rFonts w:ascii="Courier" w:hAnsi="Courier" w:cs="Times New Roman"/>
        </w:rPr>
        <w:t>_____________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Times New Roman" w:hAnsi="Times New Roman" w:cs="Times New Roman"/>
        </w:rPr>
        <w:t>№</w:t>
      </w:r>
      <w:r w:rsidRPr="00512F37">
        <w:rPr>
          <w:rFonts w:ascii="Courier" w:hAnsi="Courier" w:cs="Times New Roman"/>
        </w:rPr>
        <w:t xml:space="preserve"> </w:t>
      </w:r>
      <w:r w:rsidR="00FB6FFC" w:rsidRPr="00512F37">
        <w:rPr>
          <w:rFonts w:ascii="Courier" w:hAnsi="Courier" w:cs="Times New Roman"/>
        </w:rPr>
        <w:t>____</w:t>
      </w:r>
      <w:r w:rsidRPr="00512F37">
        <w:rPr>
          <w:rFonts w:ascii="Courier" w:hAnsi="Courier" w:cs="Times New Roman"/>
        </w:rPr>
        <w:t xml:space="preserve"> </w:t>
      </w:r>
    </w:p>
    <w:p w14:paraId="2879278B" w14:textId="37506DD3" w:rsidR="00FB6FFC" w:rsidRPr="00512F37" w:rsidRDefault="00FB6FFC" w:rsidP="00512F37">
      <w:pPr>
        <w:spacing w:after="0" w:line="240" w:lineRule="auto"/>
        <w:ind w:firstLine="709"/>
        <w:jc w:val="right"/>
        <w:rPr>
          <w:rFonts w:ascii="Courier" w:hAnsi="Courier" w:cs="Times New Roman"/>
        </w:rPr>
      </w:pPr>
    </w:p>
    <w:p w14:paraId="23921517" w14:textId="363FDA3D" w:rsidR="00642F07" w:rsidRPr="00512F37" w:rsidRDefault="00642F07" w:rsidP="00512F37">
      <w:pPr>
        <w:spacing w:after="0" w:line="240" w:lineRule="auto"/>
        <w:ind w:firstLine="709"/>
        <w:jc w:val="right"/>
        <w:rPr>
          <w:rFonts w:ascii="Courier" w:hAnsi="Courier" w:cs="Times New Roman"/>
        </w:rPr>
      </w:pPr>
    </w:p>
    <w:p w14:paraId="4AA4298E" w14:textId="16DB0CCC" w:rsidR="00642F07" w:rsidRDefault="00642F07" w:rsidP="00642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BC708" w14:textId="77777777" w:rsidR="00642F07" w:rsidRPr="00E66E51" w:rsidRDefault="00642F07" w:rsidP="0064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6E51">
        <w:rPr>
          <w:rFonts w:ascii="Arial" w:hAnsi="Arial" w:cs="Arial"/>
          <w:sz w:val="24"/>
          <w:szCs w:val="24"/>
        </w:rPr>
        <w:t>ПОРЯДОК</w:t>
      </w:r>
    </w:p>
    <w:p w14:paraId="3C7F62E9" w14:textId="77777777" w:rsidR="00642F07" w:rsidRPr="00E66E51" w:rsidRDefault="00642F07" w:rsidP="0064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6E51">
        <w:rPr>
          <w:rFonts w:ascii="Arial" w:hAnsi="Arial" w:cs="Arial"/>
          <w:sz w:val="24"/>
          <w:szCs w:val="24"/>
        </w:rPr>
        <w:t>СОЗДАНИЯ, ХРАНЕНИЯ, ИСПОЛЬЗОВАНИЯ И ВОСПОЛНЕНИЯ РЕЗЕРВА</w:t>
      </w:r>
    </w:p>
    <w:p w14:paraId="7E0258C9" w14:textId="77777777" w:rsidR="00642F07" w:rsidRPr="00E66E51" w:rsidRDefault="00642F07" w:rsidP="0064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6E51">
        <w:rPr>
          <w:rFonts w:ascii="Arial" w:hAnsi="Arial" w:cs="Arial"/>
          <w:sz w:val="24"/>
          <w:szCs w:val="24"/>
        </w:rPr>
        <w:t>МАТЕРИАЛЬНЫХ РЕСУРСОВ ДЛЯ ЛИКВИДАЦИИ ЧРЕЗВЫЧАЙНЫХ СИТУАЦИЙ</w:t>
      </w:r>
    </w:p>
    <w:p w14:paraId="3B15168C" w14:textId="06246117" w:rsidR="00642F07" w:rsidRPr="00E66E51" w:rsidRDefault="002171FF" w:rsidP="00642F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66E51">
        <w:rPr>
          <w:rFonts w:ascii="Arial" w:hAnsi="Arial" w:cs="Arial"/>
          <w:sz w:val="24"/>
          <w:szCs w:val="24"/>
        </w:rPr>
        <w:t>ПРИРОДНОГО И ТЕХНОГЕННОГО ХАРАКТЕРА НА ТЕРРИТОРИИ СЛЮДЯНСКОГО ГОРОДСКОГО ПОСЕЛЕНИЯ</w:t>
      </w:r>
    </w:p>
    <w:p w14:paraId="330ED8B2" w14:textId="77777777" w:rsidR="00642F07" w:rsidRPr="00E66E51" w:rsidRDefault="00642F07" w:rsidP="00642F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5B9BE45A" w14:textId="4762D482" w:rsidR="00642F07" w:rsidRPr="00512F37" w:rsidRDefault="00642F07" w:rsidP="00642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66E51">
        <w:rPr>
          <w:rFonts w:ascii="Arial" w:hAnsi="Arial" w:cs="Arial"/>
          <w:sz w:val="24"/>
          <w:szCs w:val="24"/>
        </w:rPr>
        <w:t xml:space="preserve">1. Настоящий Порядок разработан в соответствии с Федеральным </w:t>
      </w:r>
      <w:hyperlink r:id="rId8" w:history="1">
        <w:r w:rsidRPr="00E66E51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E66E51">
        <w:rPr>
          <w:rFonts w:ascii="Arial" w:hAnsi="Arial" w:cs="Arial"/>
          <w:sz w:val="24"/>
          <w:szCs w:val="24"/>
        </w:rPr>
        <w:t xml:space="preserve"> от 21.12.1994 N 68-ФЗ "О защите населения и территорий от чрезвычайных ситуаций природного и техногенного характера", </w:t>
      </w:r>
      <w:hyperlink r:id="rId9" w:history="1">
        <w:r w:rsidRPr="00E66E51">
          <w:rPr>
            <w:rFonts w:ascii="Arial" w:hAnsi="Arial" w:cs="Arial"/>
            <w:color w:val="0000FF"/>
            <w:sz w:val="24"/>
            <w:szCs w:val="24"/>
          </w:rPr>
          <w:t>постановлени</w:t>
        </w:r>
        <w:r w:rsidR="00604ADF" w:rsidRPr="00E66E51">
          <w:rPr>
            <w:rFonts w:ascii="Arial" w:hAnsi="Arial" w:cs="Arial"/>
            <w:color w:val="0000FF"/>
            <w:sz w:val="24"/>
            <w:szCs w:val="24"/>
          </w:rPr>
          <w:t>я</w:t>
        </w:r>
        <w:r w:rsidRPr="00E66E51">
          <w:rPr>
            <w:rFonts w:ascii="Arial" w:hAnsi="Arial" w:cs="Arial"/>
            <w:color w:val="0000FF"/>
            <w:sz w:val="24"/>
            <w:szCs w:val="24"/>
          </w:rPr>
          <w:t>м</w:t>
        </w:r>
      </w:hyperlink>
      <w:r w:rsidR="00604ADF" w:rsidRPr="00E66E51">
        <w:rPr>
          <w:rFonts w:ascii="Arial" w:hAnsi="Arial" w:cs="Arial"/>
          <w:sz w:val="24"/>
          <w:szCs w:val="24"/>
        </w:rPr>
        <w:t>и</w:t>
      </w:r>
      <w:r w:rsidRPr="00E66E51">
        <w:rPr>
          <w:rFonts w:ascii="Arial" w:hAnsi="Arial" w:cs="Arial"/>
          <w:sz w:val="24"/>
          <w:szCs w:val="24"/>
        </w:rPr>
        <w:t xml:space="preserve"> Правительства Российской Федерации от 10.11.1996 N 1340 "О Порядке создания и использования резервов материальных ресурсов для ликвидации чрезвычайных ситуаций природного и техногенного характера"</w:t>
      </w:r>
      <w:r w:rsidR="00604ADF" w:rsidRPr="00E66E51">
        <w:rPr>
          <w:rFonts w:ascii="Arial" w:hAnsi="Arial" w:cs="Arial"/>
          <w:sz w:val="24"/>
          <w:szCs w:val="24"/>
        </w:rPr>
        <w:t xml:space="preserve"> и от 21.05.2007 № 304 «О классификации чрезвычайных ситуаций природного и техногенного характера»</w:t>
      </w:r>
      <w:r w:rsidRPr="00E66E51">
        <w:rPr>
          <w:rFonts w:ascii="Arial" w:hAnsi="Arial" w:cs="Arial"/>
          <w:sz w:val="24"/>
          <w:szCs w:val="24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 </w:t>
      </w:r>
      <w:r w:rsidR="00604ADF" w:rsidRPr="00E66E51">
        <w:rPr>
          <w:rFonts w:ascii="Arial" w:hAnsi="Arial" w:cs="Arial"/>
          <w:sz w:val="24"/>
          <w:szCs w:val="24"/>
        </w:rPr>
        <w:t>на территории</w:t>
      </w:r>
      <w:r w:rsidR="00604ADF" w:rsidRPr="00512F37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Pr="00512F37">
        <w:rPr>
          <w:rFonts w:ascii="Arial" w:hAnsi="Arial" w:cs="Arial"/>
          <w:sz w:val="24"/>
          <w:szCs w:val="24"/>
        </w:rPr>
        <w:t xml:space="preserve"> (далее - Резерв).</w:t>
      </w:r>
    </w:p>
    <w:p w14:paraId="069439AC" w14:textId="6FADD5BB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2. </w:t>
      </w:r>
      <w:r w:rsidR="002171FF" w:rsidRPr="00512F37">
        <w:rPr>
          <w:rFonts w:ascii="Arial" w:hAnsi="Arial" w:cs="Arial"/>
          <w:sz w:val="24"/>
          <w:szCs w:val="24"/>
        </w:rPr>
        <w:t xml:space="preserve">Резервы материальных ресурсов для ликвидации чрезвычайных ситуаций (далее ЧС) </w:t>
      </w:r>
      <w:r w:rsidRPr="00512F37">
        <w:rPr>
          <w:rFonts w:ascii="Arial" w:hAnsi="Arial" w:cs="Arial"/>
          <w:sz w:val="24"/>
          <w:szCs w:val="24"/>
        </w:rPr>
        <w:t>созда</w:t>
      </w:r>
      <w:r w:rsidR="002171FF" w:rsidRPr="00512F37">
        <w:rPr>
          <w:rFonts w:ascii="Arial" w:hAnsi="Arial" w:cs="Arial"/>
          <w:sz w:val="24"/>
          <w:szCs w:val="24"/>
        </w:rPr>
        <w:t>ю</w:t>
      </w:r>
      <w:r w:rsidRPr="00512F37">
        <w:rPr>
          <w:rFonts w:ascii="Arial" w:hAnsi="Arial" w:cs="Arial"/>
          <w:sz w:val="24"/>
          <w:szCs w:val="24"/>
        </w:rPr>
        <w:t xml:space="preserve">тся заблаговременно в целях экстренного привлечения необходимых средств </w:t>
      </w:r>
      <w:r w:rsidR="00604ADF" w:rsidRPr="00512F37">
        <w:rPr>
          <w:rFonts w:ascii="Arial" w:hAnsi="Arial" w:cs="Arial"/>
          <w:sz w:val="24"/>
          <w:szCs w:val="24"/>
        </w:rPr>
        <w:t xml:space="preserve">в случае возникновения ЧС и включают продовольствие, вещевое имущество и ресурсы жизнеобеспечения, предметы первой необходимости, горюче-смазочные материалы, медицинское имущество, средства связи, строительные материалы, средства индивидуальной защиты, средства защиты населения в районах </w:t>
      </w:r>
      <w:r w:rsidR="0048090F" w:rsidRPr="00512F37">
        <w:rPr>
          <w:rFonts w:ascii="Arial" w:hAnsi="Arial" w:cs="Arial"/>
          <w:sz w:val="24"/>
          <w:szCs w:val="24"/>
        </w:rPr>
        <w:t>з</w:t>
      </w:r>
      <w:r w:rsidR="00604ADF" w:rsidRPr="00512F37">
        <w:rPr>
          <w:rFonts w:ascii="Arial" w:hAnsi="Arial" w:cs="Arial"/>
          <w:sz w:val="24"/>
          <w:szCs w:val="24"/>
        </w:rPr>
        <w:t>атопления (подтопления)</w:t>
      </w:r>
      <w:r w:rsidR="0048090F" w:rsidRPr="00512F37">
        <w:rPr>
          <w:rFonts w:ascii="Arial" w:hAnsi="Arial" w:cs="Arial"/>
          <w:sz w:val="24"/>
          <w:szCs w:val="24"/>
        </w:rPr>
        <w:t>, средства пожаротушения, средства оповещения и другие материальные ресурсы.</w:t>
      </w:r>
    </w:p>
    <w:p w14:paraId="5057A55B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lastRenderedPageBreak/>
        <w:t>3. 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14:paraId="4D6F614F" w14:textId="5E34750C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4. Номенклатура и объемы материальных ресурсов Резерва утверждаются </w:t>
      </w:r>
      <w:r w:rsidR="0048090F" w:rsidRPr="00512F37">
        <w:rPr>
          <w:rFonts w:ascii="Arial" w:hAnsi="Arial" w:cs="Arial"/>
          <w:sz w:val="24"/>
          <w:szCs w:val="24"/>
        </w:rPr>
        <w:t xml:space="preserve">главой администрации </w:t>
      </w:r>
      <w:bookmarkStart w:id="0" w:name="_Hlk43996010"/>
      <w:r w:rsidR="0048090F" w:rsidRPr="00512F37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512F37">
        <w:rPr>
          <w:rFonts w:ascii="Arial" w:hAnsi="Arial" w:cs="Arial"/>
          <w:sz w:val="24"/>
          <w:szCs w:val="24"/>
        </w:rPr>
        <w:t xml:space="preserve"> </w:t>
      </w:r>
      <w:bookmarkEnd w:id="0"/>
      <w:r w:rsidRPr="00512F37">
        <w:rPr>
          <w:rFonts w:ascii="Arial" w:hAnsi="Arial" w:cs="Arial"/>
          <w:sz w:val="24"/>
          <w:szCs w:val="24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14:paraId="44F4F7F4" w14:textId="72309938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5. Создание, хранение и восполнение Резерва осуществляется за счет средств бюджета </w:t>
      </w:r>
      <w:r w:rsidR="0048090F" w:rsidRPr="00512F37">
        <w:rPr>
          <w:rFonts w:ascii="Arial" w:hAnsi="Arial" w:cs="Arial"/>
          <w:sz w:val="24"/>
          <w:szCs w:val="24"/>
        </w:rPr>
        <w:t>администрации Слюдянского муниципального образования</w:t>
      </w:r>
      <w:r w:rsidRPr="00512F37">
        <w:rPr>
          <w:rFonts w:ascii="Arial" w:hAnsi="Arial" w:cs="Arial"/>
          <w:sz w:val="24"/>
          <w:szCs w:val="24"/>
        </w:rPr>
        <w:t>, а также за счет внебюджетных источников.</w:t>
      </w:r>
    </w:p>
    <w:p w14:paraId="04D926D5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14:paraId="13B73B7C" w14:textId="31EB348F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7</w:t>
      </w:r>
      <w:r w:rsidR="00642F07" w:rsidRPr="00512F37">
        <w:rPr>
          <w:rFonts w:ascii="Arial" w:hAnsi="Arial" w:cs="Arial"/>
          <w:sz w:val="24"/>
          <w:szCs w:val="24"/>
        </w:rPr>
        <w:t xml:space="preserve">. Функции по созданию, размещению, хранению и восполнению Резерва возлагаются на </w:t>
      </w:r>
      <w:r w:rsidR="0048090F" w:rsidRPr="00512F37">
        <w:rPr>
          <w:rFonts w:ascii="Arial" w:hAnsi="Arial" w:cs="Arial"/>
          <w:sz w:val="24"/>
          <w:szCs w:val="24"/>
        </w:rPr>
        <w:t>администрацию Слюдянского городского поселения</w:t>
      </w:r>
      <w:r w:rsidR="00642F07" w:rsidRPr="00512F37">
        <w:rPr>
          <w:rFonts w:ascii="Arial" w:hAnsi="Arial" w:cs="Arial"/>
          <w:sz w:val="24"/>
          <w:szCs w:val="24"/>
        </w:rPr>
        <w:t>:</w:t>
      </w:r>
    </w:p>
    <w:p w14:paraId="7771B2A6" w14:textId="4E10E356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- </w:t>
      </w:r>
      <w:r w:rsidR="00642F07" w:rsidRPr="00512F37">
        <w:rPr>
          <w:rFonts w:ascii="Arial" w:hAnsi="Arial" w:cs="Arial"/>
          <w:sz w:val="24"/>
          <w:szCs w:val="24"/>
        </w:rPr>
        <w:t>по продовольствию;</w:t>
      </w:r>
    </w:p>
    <w:p w14:paraId="5FDF89C2" w14:textId="6B81C556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- </w:t>
      </w:r>
      <w:r w:rsidR="00642F07" w:rsidRPr="00512F37">
        <w:rPr>
          <w:rFonts w:ascii="Arial" w:hAnsi="Arial" w:cs="Arial"/>
          <w:sz w:val="24"/>
          <w:szCs w:val="24"/>
        </w:rPr>
        <w:t>по вещевому имуществу и предметам первой необходимости;</w:t>
      </w:r>
    </w:p>
    <w:p w14:paraId="1DB4B045" w14:textId="5FEFBE2B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- </w:t>
      </w:r>
      <w:r w:rsidR="00642F07" w:rsidRPr="00512F37">
        <w:rPr>
          <w:rFonts w:ascii="Arial" w:hAnsi="Arial" w:cs="Arial"/>
          <w:sz w:val="24"/>
          <w:szCs w:val="24"/>
        </w:rPr>
        <w:t>по строительным материалам;</w:t>
      </w:r>
    </w:p>
    <w:p w14:paraId="37DB03E9" w14:textId="5A9F5A36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- </w:t>
      </w:r>
      <w:r w:rsidR="00642F07" w:rsidRPr="00512F37">
        <w:rPr>
          <w:rFonts w:ascii="Arial" w:hAnsi="Arial" w:cs="Arial"/>
          <w:sz w:val="24"/>
          <w:szCs w:val="24"/>
        </w:rPr>
        <w:t>по нефтепродуктам;</w:t>
      </w:r>
    </w:p>
    <w:p w14:paraId="6831C800" w14:textId="0CE5B696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- </w:t>
      </w:r>
      <w:r w:rsidR="00642F07" w:rsidRPr="00512F37">
        <w:rPr>
          <w:rFonts w:ascii="Arial" w:hAnsi="Arial" w:cs="Arial"/>
          <w:sz w:val="24"/>
          <w:szCs w:val="24"/>
        </w:rPr>
        <w:t>по лекарственным средствам и медицинским изделиям</w:t>
      </w:r>
      <w:r w:rsidRPr="00512F37">
        <w:rPr>
          <w:rFonts w:ascii="Arial" w:hAnsi="Arial" w:cs="Arial"/>
          <w:sz w:val="24"/>
          <w:szCs w:val="24"/>
        </w:rPr>
        <w:t>.</w:t>
      </w:r>
    </w:p>
    <w:p w14:paraId="2204E1AA" w14:textId="03755540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8</w:t>
      </w:r>
      <w:r w:rsidR="00642F07" w:rsidRPr="00512F37">
        <w:rPr>
          <w:rFonts w:ascii="Arial" w:hAnsi="Arial" w:cs="Arial"/>
          <w:sz w:val="24"/>
          <w:szCs w:val="24"/>
        </w:rPr>
        <w:t xml:space="preserve">. </w:t>
      </w:r>
      <w:r w:rsidR="0059060D" w:rsidRPr="00512F37">
        <w:rPr>
          <w:rFonts w:ascii="Arial" w:hAnsi="Arial" w:cs="Arial"/>
          <w:sz w:val="24"/>
          <w:szCs w:val="24"/>
        </w:rPr>
        <w:t>В</w:t>
      </w:r>
      <w:r w:rsidR="00615149" w:rsidRPr="00512F37">
        <w:rPr>
          <w:rFonts w:ascii="Arial" w:hAnsi="Arial" w:cs="Arial"/>
          <w:sz w:val="24"/>
          <w:szCs w:val="24"/>
        </w:rPr>
        <w:t xml:space="preserve"> администраци</w:t>
      </w:r>
      <w:r w:rsidR="0059060D" w:rsidRPr="00512F37">
        <w:rPr>
          <w:rFonts w:ascii="Arial" w:hAnsi="Arial" w:cs="Arial"/>
          <w:sz w:val="24"/>
          <w:szCs w:val="24"/>
        </w:rPr>
        <w:t>и</w:t>
      </w:r>
      <w:r w:rsidR="00615149" w:rsidRPr="00512F37">
        <w:rPr>
          <w:rFonts w:ascii="Arial" w:hAnsi="Arial" w:cs="Arial"/>
          <w:sz w:val="24"/>
          <w:szCs w:val="24"/>
        </w:rPr>
        <w:t xml:space="preserve"> Слюдянского городского поселения</w:t>
      </w:r>
      <w:r w:rsidR="00642F07" w:rsidRPr="00512F37">
        <w:rPr>
          <w:rFonts w:ascii="Arial" w:hAnsi="Arial" w:cs="Arial"/>
          <w:sz w:val="24"/>
          <w:szCs w:val="24"/>
        </w:rPr>
        <w:t>, на которые возложены функции по созданию Резерва:</w:t>
      </w:r>
    </w:p>
    <w:p w14:paraId="3051F04E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разрабатывают предложения по номенклатуре и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региона, особенностей мононациональной культуры (для республик, автономных округов и областей), традиционных способов ведения хозяйства и уклада жизни населения субъекта федерации;</w:t>
      </w:r>
    </w:p>
    <w:p w14:paraId="527CA6FE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представляют на очередной год бюджетные заявки для закупки материальных ресурсов в Резерв;</w:t>
      </w:r>
    </w:p>
    <w:p w14:paraId="131F4321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определяют размеры расходов по хранению и содержанию материальных ресурсов в Резерве;</w:t>
      </w:r>
    </w:p>
    <w:p w14:paraId="315F0F33" w14:textId="2249508D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определяют места хранения материальных ресурсов, отвечающие требованиям по условиям хранения и обеспечивающие возможность доставки в зоны чрезвычайных ситуаций;</w:t>
      </w:r>
    </w:p>
    <w:p w14:paraId="26D6D293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в установленном порядке осуществляют отбор поставщиков материальных ресурсов в Резерв;</w:t>
      </w:r>
    </w:p>
    <w:p w14:paraId="1A5909FA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lastRenderedPageBreak/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14:paraId="64E0749D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организуют хранение, освежение, замену, обслуживание и выпуск материальных ресурсов, находящихся в Резерве;</w:t>
      </w:r>
    </w:p>
    <w:p w14:paraId="11E69F1A" w14:textId="6B880085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организуют доставку материальных ресурсов Резерва потребителям;</w:t>
      </w:r>
    </w:p>
    <w:p w14:paraId="577269C8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ведут учет и отчетность по операциям с материальными ресурсами Резерва;</w:t>
      </w:r>
    </w:p>
    <w:p w14:paraId="5B51067B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обеспечивают поддержание Резерва в постоянной готовности к использованию;</w:t>
      </w:r>
    </w:p>
    <w:p w14:paraId="4E727AF1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14:paraId="18E35CB9" w14:textId="77777777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14:paraId="6568F1A2" w14:textId="0F26D1CB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9</w:t>
      </w:r>
      <w:r w:rsidR="00642F07" w:rsidRPr="00512F37">
        <w:rPr>
          <w:rFonts w:ascii="Arial" w:hAnsi="Arial" w:cs="Arial"/>
          <w:sz w:val="24"/>
          <w:szCs w:val="24"/>
        </w:rPr>
        <w:t xml:space="preserve">. Общее руководство по созданию, хранению, использованию Резерва возлагается на </w:t>
      </w:r>
      <w:r w:rsidR="00615149" w:rsidRPr="00512F37">
        <w:rPr>
          <w:rFonts w:ascii="Arial" w:hAnsi="Arial" w:cs="Arial"/>
          <w:sz w:val="24"/>
          <w:szCs w:val="24"/>
        </w:rPr>
        <w:t>администрацию Слюдянского городского поселения</w:t>
      </w:r>
      <w:r w:rsidR="00642F07" w:rsidRPr="00512F37">
        <w:rPr>
          <w:rFonts w:ascii="Arial" w:hAnsi="Arial" w:cs="Arial"/>
          <w:sz w:val="24"/>
          <w:szCs w:val="24"/>
        </w:rPr>
        <w:t>.</w:t>
      </w:r>
    </w:p>
    <w:p w14:paraId="64489EDD" w14:textId="0541B689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1</w:t>
      </w:r>
      <w:r w:rsidR="00273212" w:rsidRPr="00512F37">
        <w:rPr>
          <w:rFonts w:ascii="Arial" w:hAnsi="Arial" w:cs="Arial"/>
          <w:sz w:val="24"/>
          <w:szCs w:val="24"/>
        </w:rPr>
        <w:t>0</w:t>
      </w:r>
      <w:r w:rsidRPr="00512F37">
        <w:rPr>
          <w:rFonts w:ascii="Arial" w:hAnsi="Arial" w:cs="Arial"/>
          <w:sz w:val="24"/>
          <w:szCs w:val="24"/>
        </w:rPr>
        <w:t xml:space="preserve">. Методическое руководство и обеспечение создания, хранения, использования и восполнения Резерва осуществляет Главное управление МЧС России по </w:t>
      </w:r>
      <w:r w:rsidR="00615149" w:rsidRPr="00512F37">
        <w:rPr>
          <w:rFonts w:ascii="Arial" w:hAnsi="Arial" w:cs="Arial"/>
          <w:sz w:val="24"/>
          <w:szCs w:val="24"/>
        </w:rPr>
        <w:t>Иркутской области</w:t>
      </w:r>
      <w:r w:rsidRPr="00512F37">
        <w:rPr>
          <w:rFonts w:ascii="Arial" w:hAnsi="Arial" w:cs="Arial"/>
          <w:sz w:val="24"/>
          <w:szCs w:val="24"/>
        </w:rPr>
        <w:t>.</w:t>
      </w:r>
    </w:p>
    <w:p w14:paraId="5103828A" w14:textId="53B80E5E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1</w:t>
      </w:r>
      <w:r w:rsidR="00273212" w:rsidRPr="00512F37">
        <w:rPr>
          <w:rFonts w:ascii="Arial" w:hAnsi="Arial" w:cs="Arial"/>
          <w:sz w:val="24"/>
          <w:szCs w:val="24"/>
        </w:rPr>
        <w:t>1</w:t>
      </w:r>
      <w:r w:rsidRPr="00512F37">
        <w:rPr>
          <w:rFonts w:ascii="Arial" w:hAnsi="Arial" w:cs="Arial"/>
          <w:sz w:val="24"/>
          <w:szCs w:val="24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14:paraId="0EB3C473" w14:textId="068D4736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1</w:t>
      </w:r>
      <w:r w:rsidR="00273212" w:rsidRPr="00512F37">
        <w:rPr>
          <w:rFonts w:ascii="Arial" w:hAnsi="Arial" w:cs="Arial"/>
          <w:sz w:val="24"/>
          <w:szCs w:val="24"/>
        </w:rPr>
        <w:t>2</w:t>
      </w:r>
      <w:r w:rsidRPr="00512F37">
        <w:rPr>
          <w:rFonts w:ascii="Arial" w:hAnsi="Arial" w:cs="Arial"/>
          <w:sz w:val="24"/>
          <w:szCs w:val="24"/>
        </w:rPr>
        <w:t xml:space="preserve">. Приобретение материальных ресурсов в Резерв осуществляется в соответствии с Федеральным </w:t>
      </w:r>
      <w:hyperlink r:id="rId10" w:history="1">
        <w:r w:rsidRPr="00512F37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512F37">
        <w:rPr>
          <w:rFonts w:ascii="Arial" w:hAnsi="Arial" w:cs="Arial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.</w:t>
      </w:r>
    </w:p>
    <w:p w14:paraId="21841ADD" w14:textId="72C48C23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ar38"/>
      <w:bookmarkEnd w:id="1"/>
      <w:r w:rsidRPr="00512F37">
        <w:rPr>
          <w:rFonts w:ascii="Arial" w:hAnsi="Arial" w:cs="Arial"/>
          <w:sz w:val="24"/>
          <w:szCs w:val="24"/>
        </w:rPr>
        <w:t>1</w:t>
      </w:r>
      <w:r w:rsidR="00273212" w:rsidRPr="00512F37">
        <w:rPr>
          <w:rFonts w:ascii="Arial" w:hAnsi="Arial" w:cs="Arial"/>
          <w:sz w:val="24"/>
          <w:szCs w:val="24"/>
        </w:rPr>
        <w:t>3</w:t>
      </w:r>
      <w:r w:rsidRPr="00512F37">
        <w:rPr>
          <w:rFonts w:ascii="Arial" w:hAnsi="Arial" w:cs="Arial"/>
          <w:sz w:val="24"/>
          <w:szCs w:val="24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14:paraId="640754C5" w14:textId="1EF3F62F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1</w:t>
      </w:r>
      <w:r w:rsidR="00273212" w:rsidRPr="00512F37">
        <w:rPr>
          <w:rFonts w:ascii="Arial" w:hAnsi="Arial" w:cs="Arial"/>
          <w:sz w:val="24"/>
          <w:szCs w:val="24"/>
        </w:rPr>
        <w:t>4</w:t>
      </w:r>
      <w:r w:rsidRPr="00512F37">
        <w:rPr>
          <w:rFonts w:ascii="Arial" w:hAnsi="Arial" w:cs="Arial"/>
          <w:sz w:val="24"/>
          <w:szCs w:val="24"/>
        </w:rPr>
        <w:t xml:space="preserve">. </w:t>
      </w:r>
      <w:r w:rsidR="00615149" w:rsidRPr="00512F37">
        <w:rPr>
          <w:rFonts w:ascii="Arial" w:hAnsi="Arial" w:cs="Arial"/>
          <w:sz w:val="24"/>
          <w:szCs w:val="24"/>
        </w:rPr>
        <w:t>Администрация Слюдянского городского поселения</w:t>
      </w:r>
      <w:r w:rsidRPr="00512F37">
        <w:rPr>
          <w:rFonts w:ascii="Arial" w:hAnsi="Arial" w:cs="Arial"/>
          <w:sz w:val="24"/>
          <w:szCs w:val="24"/>
        </w:rPr>
        <w:t xml:space="preserve">, на которые возложены функции по созданию Резерва и заключившие договоры, предусмотренные </w:t>
      </w:r>
      <w:hyperlink w:anchor="Par38" w:history="1">
        <w:r w:rsidRPr="00512F37">
          <w:rPr>
            <w:rFonts w:ascii="Arial" w:hAnsi="Arial" w:cs="Arial"/>
            <w:color w:val="0000FF"/>
            <w:sz w:val="24"/>
            <w:szCs w:val="24"/>
          </w:rPr>
          <w:t>пунктом 1</w:t>
        </w:r>
      </w:hyperlink>
      <w:r w:rsidR="00615149" w:rsidRPr="00512F37">
        <w:rPr>
          <w:rFonts w:ascii="Arial" w:hAnsi="Arial" w:cs="Arial"/>
          <w:sz w:val="24"/>
          <w:szCs w:val="24"/>
        </w:rPr>
        <w:t>3</w:t>
      </w:r>
      <w:r w:rsidRPr="00512F37">
        <w:rPr>
          <w:rFonts w:ascii="Arial" w:hAnsi="Arial" w:cs="Arial"/>
          <w:sz w:val="24"/>
          <w:szCs w:val="24"/>
        </w:rPr>
        <w:t>, осуществляют контроль за количеством, качеством и условиями хранения материальных ресурсов и устанавливают порядок их своевременной выдачи.</w:t>
      </w:r>
    </w:p>
    <w:p w14:paraId="084BE429" w14:textId="33EDF662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7646F9" w:rsidRPr="00512F37">
        <w:rPr>
          <w:rFonts w:ascii="Arial" w:hAnsi="Arial" w:cs="Arial"/>
          <w:sz w:val="24"/>
          <w:szCs w:val="24"/>
        </w:rPr>
        <w:t>а</w:t>
      </w:r>
      <w:r w:rsidR="00615149" w:rsidRPr="00512F37">
        <w:rPr>
          <w:rFonts w:ascii="Arial" w:hAnsi="Arial" w:cs="Arial"/>
          <w:sz w:val="24"/>
          <w:szCs w:val="24"/>
        </w:rPr>
        <w:t>дминистрация Слюдянского городского поселения</w:t>
      </w:r>
      <w:r w:rsidRPr="00512F37">
        <w:rPr>
          <w:rFonts w:ascii="Arial" w:hAnsi="Arial" w:cs="Arial"/>
          <w:sz w:val="24"/>
          <w:szCs w:val="24"/>
        </w:rPr>
        <w:t>.</w:t>
      </w:r>
    </w:p>
    <w:p w14:paraId="61A6046F" w14:textId="1A391CDB" w:rsidR="00642F07" w:rsidRPr="00512F37" w:rsidRDefault="00642F07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lastRenderedPageBreak/>
        <w:t>1</w:t>
      </w:r>
      <w:r w:rsidR="00615149" w:rsidRPr="00512F37">
        <w:rPr>
          <w:rFonts w:ascii="Arial" w:hAnsi="Arial" w:cs="Arial"/>
          <w:sz w:val="24"/>
          <w:szCs w:val="24"/>
        </w:rPr>
        <w:t>5</w:t>
      </w:r>
      <w:r w:rsidRPr="00512F37">
        <w:rPr>
          <w:rFonts w:ascii="Arial" w:hAnsi="Arial" w:cs="Arial"/>
          <w:sz w:val="24"/>
          <w:szCs w:val="24"/>
        </w:rPr>
        <w:t>. Использование Резерва осуществляется на безвозмездной или возмездной основе.</w:t>
      </w:r>
    </w:p>
    <w:p w14:paraId="486D82F5" w14:textId="4BD36603" w:rsidR="00642F07" w:rsidRPr="00512F37" w:rsidRDefault="00273212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1</w:t>
      </w:r>
      <w:r w:rsidR="0059060D" w:rsidRPr="00512F37">
        <w:rPr>
          <w:rFonts w:ascii="Arial" w:hAnsi="Arial" w:cs="Arial"/>
          <w:sz w:val="24"/>
          <w:szCs w:val="24"/>
        </w:rPr>
        <w:t>6</w:t>
      </w:r>
      <w:r w:rsidR="00642F07" w:rsidRPr="00512F37">
        <w:rPr>
          <w:rFonts w:ascii="Arial" w:hAnsi="Arial" w:cs="Arial"/>
          <w:sz w:val="24"/>
          <w:szCs w:val="24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</w:t>
      </w:r>
      <w:r w:rsidR="0059060D" w:rsidRPr="00512F37">
        <w:rPr>
          <w:rFonts w:ascii="Arial" w:hAnsi="Arial" w:cs="Arial"/>
          <w:sz w:val="24"/>
          <w:szCs w:val="24"/>
        </w:rPr>
        <w:t>администрации Слюдянского городского поселения</w:t>
      </w:r>
      <w:r w:rsidR="00642F07" w:rsidRPr="00512F37">
        <w:rPr>
          <w:rFonts w:ascii="Arial" w:hAnsi="Arial" w:cs="Arial"/>
          <w:sz w:val="24"/>
          <w:szCs w:val="24"/>
        </w:rPr>
        <w:t xml:space="preserve"> о выделении ресурсов из Резерва.</w:t>
      </w:r>
    </w:p>
    <w:p w14:paraId="2C45DAF4" w14:textId="5180E7BF" w:rsidR="00642F07" w:rsidRPr="00512F37" w:rsidRDefault="0059060D" w:rsidP="00642F0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18</w:t>
      </w:r>
      <w:r w:rsidR="00642F07" w:rsidRPr="00512F37">
        <w:rPr>
          <w:rFonts w:ascii="Arial" w:hAnsi="Arial" w:cs="Arial"/>
          <w:sz w:val="24"/>
          <w:szCs w:val="24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14:paraId="630C40DB" w14:textId="77777777" w:rsidR="000227EC" w:rsidRP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ED5D2" w14:textId="77777777" w:rsid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Заведующий отделом ГО и ЧС</w:t>
      </w:r>
    </w:p>
    <w:p w14:paraId="65A7251D" w14:textId="703C9862" w:rsidR="00642F07" w:rsidRP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Н.Д. Алексеев</w:t>
      </w:r>
    </w:p>
    <w:p w14:paraId="1F820B14" w14:textId="3A34A42B" w:rsidR="000227EC" w:rsidRP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администрации Слюдянского</w:t>
      </w:r>
    </w:p>
    <w:p w14:paraId="0B0A735D" w14:textId="1B372934" w:rsidR="003E37B5" w:rsidRPr="00512F37" w:rsidRDefault="000227EC" w:rsidP="00266B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городского поселения</w:t>
      </w:r>
    </w:p>
    <w:p w14:paraId="7D7DC499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Приложение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Times New Roman" w:hAnsi="Times New Roman" w:cs="Times New Roman"/>
        </w:rPr>
        <w:t>№</w:t>
      </w:r>
      <w:r w:rsidRPr="00512F37">
        <w:rPr>
          <w:rFonts w:ascii="Courier" w:hAnsi="Courier" w:cs="Times New Roman"/>
        </w:rPr>
        <w:t xml:space="preserve"> 2</w:t>
      </w:r>
    </w:p>
    <w:p w14:paraId="5CEC108D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Утверждено</w:t>
      </w:r>
    </w:p>
    <w:p w14:paraId="6743CB82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постановлением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Cambria" w:hAnsi="Cambria" w:cs="Cambria"/>
        </w:rPr>
        <w:t>администрации</w:t>
      </w:r>
      <w:r w:rsidRPr="00512F37">
        <w:rPr>
          <w:rFonts w:ascii="Courier" w:hAnsi="Courier" w:cs="Times New Roman"/>
        </w:rPr>
        <w:t xml:space="preserve"> </w:t>
      </w:r>
    </w:p>
    <w:p w14:paraId="2EE335B6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Слюдянского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Cambria" w:hAnsi="Cambria" w:cs="Cambria"/>
        </w:rPr>
        <w:t>городского</w:t>
      </w:r>
      <w:r w:rsidRPr="00512F37">
        <w:rPr>
          <w:rFonts w:ascii="Courier" w:hAnsi="Courier" w:cs="Times New Roman"/>
        </w:rPr>
        <w:t xml:space="preserve"> </w:t>
      </w:r>
      <w:r w:rsidRPr="00512F37">
        <w:rPr>
          <w:rFonts w:ascii="Cambria" w:hAnsi="Cambria" w:cs="Cambria"/>
        </w:rPr>
        <w:t>поселения</w:t>
      </w:r>
    </w:p>
    <w:p w14:paraId="5D9047C7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right"/>
        <w:rPr>
          <w:rFonts w:ascii="Courier" w:hAnsi="Courier" w:cs="Times New Roman"/>
        </w:rPr>
      </w:pPr>
      <w:r w:rsidRPr="00512F37">
        <w:rPr>
          <w:rFonts w:ascii="Cambria" w:hAnsi="Cambria" w:cs="Cambria"/>
        </w:rPr>
        <w:t>от</w:t>
      </w:r>
      <w:r w:rsidRPr="00512F37">
        <w:rPr>
          <w:rFonts w:ascii="Courier" w:hAnsi="Courier" w:cs="Times New Roman"/>
        </w:rPr>
        <w:t xml:space="preserve"> __________________ N ________</w:t>
      </w:r>
    </w:p>
    <w:p w14:paraId="031E9422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Times New Roman"/>
        </w:rPr>
      </w:pPr>
    </w:p>
    <w:p w14:paraId="472592F9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Номенклатура и объем</w:t>
      </w:r>
    </w:p>
    <w:p w14:paraId="07844443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резерва материальных ресурсов для ликвидации чрезвычайных</w:t>
      </w:r>
    </w:p>
    <w:p w14:paraId="783B74BC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ситуаций природного и техногенного характера на территории Слюдянского муниципального образования</w:t>
      </w:r>
    </w:p>
    <w:p w14:paraId="1BFA4B8E" w14:textId="77777777" w:rsidR="00266B89" w:rsidRPr="00512F37" w:rsidRDefault="00266B89" w:rsidP="00266B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1247"/>
        <w:gridCol w:w="1587"/>
      </w:tblGrid>
      <w:tr w:rsidR="00266B89" w:rsidRPr="00512F37" w14:paraId="4BE8510C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58C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476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8A9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</w:tr>
      <w:tr w:rsidR="00266B89" w:rsidRPr="00512F37" w14:paraId="455A7323" w14:textId="77777777" w:rsidTr="00911CC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130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. Продовольствие</w:t>
            </w:r>
          </w:p>
          <w:p w14:paraId="28399D76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(из расчета снабжения 50 чел. на одни сутки)</w:t>
            </w:r>
          </w:p>
        </w:tc>
      </w:tr>
      <w:tr w:rsidR="00266B89" w:rsidRPr="00512F37" w14:paraId="28ADD7EB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D33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D19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A96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266B89" w:rsidRPr="00512F37" w14:paraId="35CFE1B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3B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рупа гречне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13E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63A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6B89" w:rsidRPr="00512F37" w14:paraId="0B023A88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101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рупа рис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29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681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6B89" w:rsidRPr="00512F37" w14:paraId="23B5F5C7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B8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акаронные издел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CB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FE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6B89" w:rsidRPr="00512F37" w14:paraId="2F9B95C3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A5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ясные консер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7C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89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7,500</w:t>
            </w:r>
          </w:p>
        </w:tc>
      </w:tr>
      <w:tr w:rsidR="00266B89" w:rsidRPr="00512F37" w14:paraId="1274C0EA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4C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Рыбные консер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9F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CAE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B89" w:rsidRPr="00512F37" w14:paraId="7709816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A2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асло живот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0E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8DE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0,250</w:t>
            </w:r>
          </w:p>
        </w:tc>
      </w:tr>
      <w:tr w:rsidR="00266B89" w:rsidRPr="00512F37" w14:paraId="69DEB607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2F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асло растительн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A52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F1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266B89" w:rsidRPr="00512F37" w14:paraId="2E23B36A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1CB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артофель, фрукты суше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2B3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C64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0,750</w:t>
            </w:r>
          </w:p>
        </w:tc>
      </w:tr>
      <w:tr w:rsidR="00266B89" w:rsidRPr="00512F37" w14:paraId="4EB34F74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BA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о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EC5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080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0A1817A1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25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аха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F0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1C0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,750</w:t>
            </w:r>
          </w:p>
        </w:tc>
      </w:tr>
      <w:tr w:rsidR="00266B89" w:rsidRPr="00512F37" w14:paraId="0A9BA28A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23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lastRenderedPageBreak/>
              <w:t>Ча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A2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15B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0,100</w:t>
            </w:r>
          </w:p>
        </w:tc>
      </w:tr>
      <w:tr w:rsidR="00266B89" w:rsidRPr="00512F37" w14:paraId="05762A1D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D4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Вода питье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DE8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9FF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266B89" w:rsidRPr="00512F37" w14:paraId="529C341C" w14:textId="77777777" w:rsidTr="00911CC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3F5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. Вещевое имущество и ресурсы жизнеобеспечения</w:t>
            </w:r>
          </w:p>
        </w:tc>
      </w:tr>
      <w:tr w:rsidR="00266B89" w:rsidRPr="00512F37" w14:paraId="4C5F2832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1A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алат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1E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4FD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B89" w:rsidRPr="00512F37" w14:paraId="1FA45E34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82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ровати расклад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859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BC36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3BD9F236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AAA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Одея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0F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BFA6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266B89" w:rsidRPr="00512F37" w14:paraId="183DEE8C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03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пальные меш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C9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312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6B89" w:rsidRPr="00512F37" w14:paraId="365DCDE8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AB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атра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423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3FB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5291AA78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E3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одуш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5A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2D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452CBDCA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410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остельные принадлежности</w:t>
            </w:r>
          </w:p>
          <w:p w14:paraId="3D4DF4D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(простыни, наволочки, полотенц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C8F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512F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FA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7F781BB2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7D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ечи длительного го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A50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52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B89" w:rsidRPr="00512F37" w14:paraId="7B75A43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F6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Тепловые пуш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DF6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4C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B89" w:rsidRPr="00512F37" w14:paraId="71E7F82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BB0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обильные осветительные комплекс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A0D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512F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4E1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7D0FE16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EF6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Уго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060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4E3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6B89" w:rsidRPr="00512F37" w14:paraId="2AAD99CD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B8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Одежда теплая, специа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CDD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512F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8D3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21D781C0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1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Обувь резинов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CD2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F1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4330C0F0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65A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Обувь утеплен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FD1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02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41EC0BF2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66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Рукавицы брезентов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5D9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а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D9E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48E950F9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100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ешки бумаж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3FC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BF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29E56AE2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A7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осу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2B5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512F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6E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66B89" w:rsidRPr="00512F37" w14:paraId="3D905108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27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Рукомойн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312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9B0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66B89" w:rsidRPr="00512F37" w14:paraId="03A0C0D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28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ыл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727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15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6B89" w:rsidRPr="00512F37" w14:paraId="5DC04274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93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еросиновые ламп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7D0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0D1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B89" w:rsidRPr="00512F37" w14:paraId="78562A7F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0F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веч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14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69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266B89" w:rsidRPr="00512F37" w14:paraId="3458A634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3A7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пич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58C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553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266B89" w:rsidRPr="00512F37" w14:paraId="5E5DABFF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6B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илы попереч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AC0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CE7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3A0698AC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CE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Фляги металлическ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A2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ту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4B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B89" w:rsidRPr="00512F37" w14:paraId="06BA372F" w14:textId="77777777" w:rsidTr="00911CC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C75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3. Строительные материалы</w:t>
            </w:r>
          </w:p>
        </w:tc>
      </w:tr>
      <w:tr w:rsidR="00266B89" w:rsidRPr="00512F37" w14:paraId="34BCDA15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C7D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Лес строите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2F3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6B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7F12ED48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354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lastRenderedPageBreak/>
              <w:t>Пиломатериал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33A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148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13778B1D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17D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Доска необрез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57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уб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649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3DD9B50E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8F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Цемен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74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E4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6B89" w:rsidRPr="00512F37" w14:paraId="1DC087B6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B41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Руберои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1C8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EB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66B89" w:rsidRPr="00512F37" w14:paraId="3B0723EF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CC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Шиф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831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FAF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B89" w:rsidRPr="00512F37" w14:paraId="2267E705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5CD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текл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90B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в.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445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B89" w:rsidRPr="00512F37" w14:paraId="3B5342A4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8B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Армату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74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F82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6B89" w:rsidRPr="00512F37" w14:paraId="7EFC8069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7030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Угол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966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2419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6B89" w:rsidRPr="00512F37" w14:paraId="75341C82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383B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Гвозд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F23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3BE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3C538061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B8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Скобы строительны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ED3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73B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085957F9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E7D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роволока крепеж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3FA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к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149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66B89" w:rsidRPr="00512F37" w14:paraId="6D31351F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95A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Провода и каб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988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F1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B89" w:rsidRPr="00512F37" w14:paraId="29E033F2" w14:textId="77777777" w:rsidTr="00911CC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E71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4. Медикаменты и медицинское имущество</w:t>
            </w:r>
          </w:p>
        </w:tc>
      </w:tr>
      <w:tr w:rsidR="00266B89" w:rsidRPr="00512F37" w14:paraId="07C8A3CC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A4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едикамен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F70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512F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20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66B89" w:rsidRPr="00512F37" w14:paraId="4210CE62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E0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F5B5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12F37">
              <w:rPr>
                <w:rFonts w:ascii="Arial" w:hAnsi="Arial" w:cs="Arial"/>
                <w:sz w:val="24"/>
                <w:szCs w:val="24"/>
              </w:rPr>
              <w:t>компл</w:t>
            </w:r>
            <w:proofErr w:type="spellEnd"/>
            <w:r w:rsidRPr="00512F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89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B89" w:rsidRPr="00512F37" w14:paraId="03186B19" w14:textId="77777777" w:rsidTr="00911CCC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5B2C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5. Нефтепродукты</w:t>
            </w:r>
          </w:p>
        </w:tc>
      </w:tr>
      <w:tr w:rsidR="00266B89" w:rsidRPr="00512F37" w14:paraId="5048DF3F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5D4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8541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D3EC" w14:textId="5B2357B6" w:rsidR="00266B89" w:rsidRPr="00512F37" w:rsidRDefault="00CA48C3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8</w:t>
            </w:r>
            <w:r w:rsidR="00266B89" w:rsidRPr="00512F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6B89" w:rsidRPr="00512F37" w14:paraId="1CE6BC1C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5DEA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Автомобильный бензин АИ-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8E4E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3E4C" w14:textId="00E2666F" w:rsidR="00266B89" w:rsidRPr="00512F37" w:rsidRDefault="00CA48C3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8</w:t>
            </w:r>
            <w:r w:rsidR="00266B89" w:rsidRPr="00512F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6B89" w:rsidRPr="00512F37" w14:paraId="77AAB26B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11F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Дизельное топли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FE2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0F9" w14:textId="3E2B9C0C" w:rsidR="00266B89" w:rsidRPr="00512F37" w:rsidRDefault="00CA48C3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8</w:t>
            </w:r>
            <w:r w:rsidR="00266B89" w:rsidRPr="00512F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6B89" w:rsidRPr="00512F37" w14:paraId="5C7FBF8F" w14:textId="77777777" w:rsidTr="00911CCC"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DA3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Масла и смаз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FF58" w14:textId="77777777" w:rsidR="00266B89" w:rsidRPr="00512F37" w:rsidRDefault="00266B89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8060" w14:textId="5EE36AF1" w:rsidR="00266B89" w:rsidRPr="00512F37" w:rsidRDefault="002A0DE3" w:rsidP="00911C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2F3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760C317A" w14:textId="798519B8" w:rsidR="00642F07" w:rsidRPr="00512F37" w:rsidRDefault="00266B89" w:rsidP="00512F37">
      <w:r>
        <w:t xml:space="preserve"> </w:t>
      </w:r>
    </w:p>
    <w:p w14:paraId="1861C311" w14:textId="77777777" w:rsid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Заведующий отделом ГО и ЧС</w:t>
      </w:r>
    </w:p>
    <w:p w14:paraId="54205B4C" w14:textId="50459494" w:rsidR="000227EC" w:rsidRP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Н.Д. Алексеев</w:t>
      </w:r>
    </w:p>
    <w:p w14:paraId="785B48EC" w14:textId="77777777" w:rsidR="000227EC" w:rsidRP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администрации Слюдянского</w:t>
      </w:r>
    </w:p>
    <w:p w14:paraId="61098F87" w14:textId="77777777" w:rsidR="000227EC" w:rsidRPr="00512F37" w:rsidRDefault="000227EC" w:rsidP="000227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F37">
        <w:rPr>
          <w:rFonts w:ascii="Arial" w:hAnsi="Arial" w:cs="Arial"/>
          <w:sz w:val="24"/>
          <w:szCs w:val="24"/>
        </w:rPr>
        <w:t>городского поселения</w:t>
      </w:r>
    </w:p>
    <w:p w14:paraId="1353CE92" w14:textId="77777777" w:rsidR="000227EC" w:rsidRPr="00512F37" w:rsidRDefault="000227EC" w:rsidP="0059060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227EC" w:rsidRPr="00512F37" w:rsidSect="00DA20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118D8" w14:textId="77777777" w:rsidR="00512F37" w:rsidRDefault="00512F37" w:rsidP="00512F37">
      <w:pPr>
        <w:spacing w:after="0" w:line="240" w:lineRule="auto"/>
      </w:pPr>
      <w:r>
        <w:separator/>
      </w:r>
    </w:p>
  </w:endnote>
  <w:endnote w:type="continuationSeparator" w:id="0">
    <w:p w14:paraId="6FC010C1" w14:textId="77777777" w:rsidR="00512F37" w:rsidRDefault="00512F37" w:rsidP="00512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BE2AE" w14:textId="77777777" w:rsidR="00512F37" w:rsidRDefault="00512F3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14242"/>
      <w:docPartObj>
        <w:docPartGallery w:val="Page Numbers (Bottom of Page)"/>
        <w:docPartUnique/>
      </w:docPartObj>
    </w:sdtPr>
    <w:sdtEndPr/>
    <w:sdtContent>
      <w:p w14:paraId="5B483028" w14:textId="04FE8C3B" w:rsidR="00512F37" w:rsidRDefault="00512F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7175B" w14:textId="77777777" w:rsidR="00512F37" w:rsidRDefault="00512F3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9627" w14:textId="77777777" w:rsidR="00512F37" w:rsidRDefault="00512F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9842" w14:textId="77777777" w:rsidR="00512F37" w:rsidRDefault="00512F37" w:rsidP="00512F37">
      <w:pPr>
        <w:spacing w:after="0" w:line="240" w:lineRule="auto"/>
      </w:pPr>
      <w:r>
        <w:separator/>
      </w:r>
    </w:p>
  </w:footnote>
  <w:footnote w:type="continuationSeparator" w:id="0">
    <w:p w14:paraId="37627F2C" w14:textId="77777777" w:rsidR="00512F37" w:rsidRDefault="00512F37" w:rsidP="00512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7F061" w14:textId="77777777" w:rsidR="00512F37" w:rsidRDefault="00512F3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5D3E" w14:textId="77777777" w:rsidR="00512F37" w:rsidRDefault="00512F3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9812" w14:textId="77777777" w:rsidR="00512F37" w:rsidRDefault="00512F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61D"/>
    <w:multiLevelType w:val="multilevel"/>
    <w:tmpl w:val="382EC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AB6995"/>
    <w:multiLevelType w:val="multilevel"/>
    <w:tmpl w:val="9D60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6F2D9C"/>
    <w:multiLevelType w:val="hybridMultilevel"/>
    <w:tmpl w:val="BC32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2C"/>
    <w:rsid w:val="000227EC"/>
    <w:rsid w:val="00065C00"/>
    <w:rsid w:val="001556F9"/>
    <w:rsid w:val="002171FF"/>
    <w:rsid w:val="002654E6"/>
    <w:rsid w:val="00266B89"/>
    <w:rsid w:val="00267F28"/>
    <w:rsid w:val="00273212"/>
    <w:rsid w:val="002A0DE3"/>
    <w:rsid w:val="002A2FE3"/>
    <w:rsid w:val="002D6B5A"/>
    <w:rsid w:val="003057B8"/>
    <w:rsid w:val="00327E4B"/>
    <w:rsid w:val="00332BC5"/>
    <w:rsid w:val="003E37B5"/>
    <w:rsid w:val="00431BF8"/>
    <w:rsid w:val="0048090F"/>
    <w:rsid w:val="004A5A09"/>
    <w:rsid w:val="004E1742"/>
    <w:rsid w:val="00512F37"/>
    <w:rsid w:val="0059060D"/>
    <w:rsid w:val="005E66C1"/>
    <w:rsid w:val="00604ADF"/>
    <w:rsid w:val="00615149"/>
    <w:rsid w:val="00620F5D"/>
    <w:rsid w:val="00642F07"/>
    <w:rsid w:val="0072105C"/>
    <w:rsid w:val="007646F9"/>
    <w:rsid w:val="00764C9A"/>
    <w:rsid w:val="00783B18"/>
    <w:rsid w:val="00805263"/>
    <w:rsid w:val="00824BE6"/>
    <w:rsid w:val="0087383D"/>
    <w:rsid w:val="00910BB8"/>
    <w:rsid w:val="00A26F45"/>
    <w:rsid w:val="00A566F5"/>
    <w:rsid w:val="00A73019"/>
    <w:rsid w:val="00B54FF4"/>
    <w:rsid w:val="00B6462C"/>
    <w:rsid w:val="00BE797A"/>
    <w:rsid w:val="00C4301E"/>
    <w:rsid w:val="00C855A7"/>
    <w:rsid w:val="00CA48C3"/>
    <w:rsid w:val="00CC1C3F"/>
    <w:rsid w:val="00DA20BD"/>
    <w:rsid w:val="00E26406"/>
    <w:rsid w:val="00E26619"/>
    <w:rsid w:val="00E422C3"/>
    <w:rsid w:val="00E66E51"/>
    <w:rsid w:val="00ED3F41"/>
    <w:rsid w:val="00F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0050A"/>
  <w15:chartTrackingRefBased/>
  <w15:docId w15:val="{2CE3C43D-82A2-4403-93F4-3B632928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FF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2F37"/>
  </w:style>
  <w:style w:type="paragraph" w:styleId="a8">
    <w:name w:val="footer"/>
    <w:basedOn w:val="a"/>
    <w:link w:val="a9"/>
    <w:uiPriority w:val="99"/>
    <w:unhideWhenUsed/>
    <w:rsid w:val="0051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2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2F04DD671DCA191D216E8A37CA9A1B4C3411375878BAE594D60E0C7B1268C3616003860DF477CB83E4584066w4P0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65D28EA0590FEF39BFBEFB3F84DAE64FEEDA5727E268824E5A7B9A83F71DDF860143D85746A8184969A9B901Dx3P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2F04DD671DCA191D216E8A37CA9A1B4E321A3C5B73E7EF9C8F020E7C1D37C674715B890AEF69CD9BF85A42w6P4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4DF2-0162-46CE-821F-90F5AB8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горевна Усачева</dc:creator>
  <cp:keywords/>
  <dc:description/>
  <cp:lastModifiedBy>Юлия Юрьевна Галыгина</cp:lastModifiedBy>
  <cp:revision>16</cp:revision>
  <cp:lastPrinted>2020-07-10T06:25:00Z</cp:lastPrinted>
  <dcterms:created xsi:type="dcterms:W3CDTF">2020-06-23T09:01:00Z</dcterms:created>
  <dcterms:modified xsi:type="dcterms:W3CDTF">2020-07-31T06:07:00Z</dcterms:modified>
</cp:coreProperties>
</file>